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st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926B2F">
              <w:rPr>
                <w:b/>
                <w:sz w:val="26"/>
                <w:szCs w:val="26"/>
              </w:rPr>
              <w:t>5</w:t>
            </w:r>
            <w:r w:rsidR="00840040">
              <w:rPr>
                <w:b/>
                <w:sz w:val="26"/>
                <w:szCs w:val="26"/>
              </w:rPr>
              <w:t xml:space="preserve">                    </w:t>
            </w:r>
            <w:r w:rsidR="00926B2F">
              <w:rPr>
                <w:b/>
                <w:sz w:val="26"/>
                <w:szCs w:val="26"/>
              </w:rPr>
              <w:t>Dates: 9/21/15-9</w:t>
            </w:r>
            <w:r w:rsidR="00840040">
              <w:rPr>
                <w:b/>
                <w:sz w:val="26"/>
                <w:szCs w:val="26"/>
              </w:rPr>
              <w:t>/2</w:t>
            </w:r>
            <w:r w:rsidR="00926B2F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AB6516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8843A6" w:rsidTr="00AB6516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8843A6" w:rsidRPr="008843A6" w:rsidRDefault="00840040" w:rsidP="008F5CB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C) interpret the arrangement of the Periodic Table, including groups and periods, to explain how properties are used to classify elements</w:t>
            </w:r>
          </w:p>
        </w:tc>
        <w:tc>
          <w:tcPr>
            <w:tcW w:w="4950" w:type="dxa"/>
          </w:tcPr>
          <w:p w:rsidR="008843A6" w:rsidRPr="00AB6516" w:rsidRDefault="00840040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C) interpret the arrangement of the Periodic Table, including groups and periods, to explain how properties are used to classify elements</w:t>
            </w:r>
          </w:p>
        </w:tc>
        <w:tc>
          <w:tcPr>
            <w:tcW w:w="4230" w:type="dxa"/>
          </w:tcPr>
          <w:p w:rsidR="008843A6" w:rsidRPr="00AB6516" w:rsidRDefault="00BB24AB" w:rsidP="005B495C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</w:t>
            </w:r>
            <w:r w:rsidR="00840040">
              <w:rPr>
                <w:rFonts w:ascii="Arial Narrow" w:hAnsi="Arial Narrow"/>
                <w:sz w:val="20"/>
                <w:szCs w:val="20"/>
              </w:rPr>
              <w:t>(</w:t>
            </w:r>
            <w:r w:rsidR="005B495C">
              <w:rPr>
                <w:rFonts w:ascii="Arial Narrow" w:hAnsi="Arial Narrow"/>
                <w:sz w:val="20"/>
                <w:szCs w:val="20"/>
              </w:rPr>
              <w:t>A/B/C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840040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</w:tr>
      <w:tr w:rsidR="008843A6" w:rsidTr="00AB6516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95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8843A6" w:rsidTr="00AB6516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  <w:p w:rsidR="008843A6" w:rsidRPr="00677962" w:rsidRDefault="005B495C" w:rsidP="00840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identify similar properties.</w:t>
            </w:r>
          </w:p>
        </w:tc>
        <w:tc>
          <w:tcPr>
            <w:tcW w:w="4950" w:type="dxa"/>
          </w:tcPr>
          <w:p w:rsidR="00082CE7" w:rsidRPr="00393177" w:rsidRDefault="005B495C" w:rsidP="00082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identify similar properties.</w:t>
            </w:r>
          </w:p>
        </w:tc>
        <w:tc>
          <w:tcPr>
            <w:tcW w:w="4230" w:type="dxa"/>
          </w:tcPr>
          <w:p w:rsidR="00082CE7" w:rsidRPr="00677962" w:rsidRDefault="005B495C" w:rsidP="00840040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Vocab Quiz</w:t>
            </w:r>
          </w:p>
        </w:tc>
      </w:tr>
      <w:tr w:rsidR="008843A6" w:rsidTr="00AB6516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8843A6" w:rsidRPr="00D32D7E" w:rsidRDefault="008843A6" w:rsidP="008843A6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8843A6" w:rsidRPr="00D32D7E" w:rsidRDefault="005B495C" w:rsidP="005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group elements based on properties.</w:t>
            </w:r>
          </w:p>
        </w:tc>
        <w:tc>
          <w:tcPr>
            <w:tcW w:w="4950" w:type="dxa"/>
          </w:tcPr>
          <w:p w:rsidR="008843A6" w:rsidRPr="00BE4111" w:rsidRDefault="005B495C" w:rsidP="008F5C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find average atomic mass.</w:t>
            </w:r>
          </w:p>
        </w:tc>
        <w:tc>
          <w:tcPr>
            <w:tcW w:w="4230" w:type="dxa"/>
          </w:tcPr>
          <w:p w:rsidR="00082CE7" w:rsidRDefault="00082CE7" w:rsidP="00082CE7">
            <w:pPr>
              <w:rPr>
                <w:sz w:val="20"/>
                <w:szCs w:val="20"/>
              </w:rPr>
            </w:pPr>
          </w:p>
          <w:p w:rsidR="00082CE7" w:rsidRDefault="00082CE7" w:rsidP="00082CE7">
            <w:pPr>
              <w:rPr>
                <w:b/>
                <w:sz w:val="20"/>
                <w:szCs w:val="20"/>
              </w:rPr>
            </w:pPr>
          </w:p>
        </w:tc>
      </w:tr>
      <w:tr w:rsidR="009F7DE6" w:rsidTr="00AB6516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9F7DE6" w:rsidRPr="001F5E57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  <w:p w:rsidR="00082CE7" w:rsidRPr="00E53424" w:rsidRDefault="00082CE7" w:rsidP="00926B2F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26B2F" w:rsidRPr="00E53424" w:rsidRDefault="00926B2F" w:rsidP="00926B2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Scopes 8.5DF</w:t>
            </w:r>
            <w:r w:rsidRPr="00E53424">
              <w:rPr>
                <w:sz w:val="24"/>
                <w:szCs w:val="24"/>
              </w:rPr>
              <w:t xml:space="preserve"> Student G</w:t>
            </w:r>
            <w:r>
              <w:rPr>
                <w:sz w:val="24"/>
                <w:szCs w:val="24"/>
              </w:rPr>
              <w:t xml:space="preserve">uide and Student Journal Part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  <w:p w:rsidR="009F7DE6" w:rsidRPr="00082CE7" w:rsidRDefault="009F7DE6" w:rsidP="00926B2F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9F7DE6" w:rsidRPr="00BE4111" w:rsidRDefault="009F7DE6" w:rsidP="008843A6">
            <w:pPr>
              <w:pStyle w:val="NoSpacing"/>
              <w:rPr>
                <w:sz w:val="20"/>
                <w:szCs w:val="20"/>
              </w:rPr>
            </w:pPr>
          </w:p>
          <w:p w:rsidR="009F7DE6" w:rsidRPr="00E53424" w:rsidRDefault="00E53424" w:rsidP="00926B2F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26B2F" w:rsidRPr="00E53424" w:rsidRDefault="00926B2F" w:rsidP="00926B2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Scopes 8.5DF</w:t>
            </w:r>
            <w:r w:rsidRPr="00E53424">
              <w:rPr>
                <w:sz w:val="24"/>
                <w:szCs w:val="24"/>
              </w:rPr>
              <w:t xml:space="preserve"> Student G</w:t>
            </w:r>
            <w:r>
              <w:rPr>
                <w:sz w:val="24"/>
                <w:szCs w:val="24"/>
              </w:rPr>
              <w:t xml:space="preserve">uide and Student Journal Part </w:t>
            </w:r>
            <w:r>
              <w:rPr>
                <w:sz w:val="24"/>
                <w:szCs w:val="24"/>
              </w:rPr>
              <w:t>IV</w:t>
            </w:r>
          </w:p>
          <w:p w:rsidR="00082CE7" w:rsidRPr="008F5CBB" w:rsidRDefault="00082CE7" w:rsidP="00082CE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8F5CBB" w:rsidRPr="00D531E6" w:rsidRDefault="008F5CBB" w:rsidP="00840040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9F7DE6" w:rsidRPr="00BE4111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082CE7" w:rsidRPr="005B495C" w:rsidRDefault="005B495C" w:rsidP="00082CE7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Vocab Quiz</w:t>
            </w:r>
          </w:p>
          <w:p w:rsidR="005B495C" w:rsidRPr="00E53424" w:rsidRDefault="005B495C" w:rsidP="00082CE7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eriodic Table Test Review</w:t>
            </w:r>
          </w:p>
        </w:tc>
      </w:tr>
      <w:tr w:rsidR="009F7DE6" w:rsidTr="00AB6516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9F7DE6" w:rsidRPr="001F5E57" w:rsidRDefault="009F7DE6" w:rsidP="009F7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926B2F">
              <w:rPr>
                <w:b/>
                <w:sz w:val="20"/>
                <w:szCs w:val="20"/>
              </w:rPr>
              <w:t xml:space="preserve">  </w:t>
            </w:r>
            <w:r w:rsidR="00926B2F">
              <w:rPr>
                <w:b/>
                <w:sz w:val="20"/>
                <w:szCs w:val="20"/>
              </w:rPr>
              <w:t>Complete questions for Part I</w:t>
            </w:r>
            <w:r w:rsidR="005B495C">
              <w:rPr>
                <w:b/>
                <w:sz w:val="20"/>
                <w:szCs w:val="20"/>
              </w:rPr>
              <w:t>II</w:t>
            </w:r>
            <w:r w:rsidR="00926B2F">
              <w:rPr>
                <w:b/>
                <w:sz w:val="20"/>
                <w:szCs w:val="20"/>
              </w:rPr>
              <w:t xml:space="preserve">. </w:t>
            </w:r>
            <w:r w:rsidR="00926B2F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5B495C">
              <w:rPr>
                <w:b/>
                <w:color w:val="FF0000"/>
                <w:sz w:val="20"/>
                <w:szCs w:val="20"/>
              </w:rPr>
              <w:t>Thursday 9/24</w:t>
            </w:r>
            <w:r w:rsidR="00926B2F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950" w:type="dxa"/>
          </w:tcPr>
          <w:p w:rsidR="009F7DE6" w:rsidRPr="00BE4111" w:rsidRDefault="009F7DE6" w:rsidP="008F5CB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926B2F">
              <w:rPr>
                <w:b/>
                <w:sz w:val="20"/>
                <w:szCs w:val="20"/>
              </w:rPr>
              <w:t xml:space="preserve"> </w:t>
            </w:r>
            <w:r w:rsidR="00926B2F">
              <w:rPr>
                <w:b/>
                <w:sz w:val="20"/>
                <w:szCs w:val="20"/>
              </w:rPr>
              <w:t>Complete questions for Part I</w:t>
            </w:r>
            <w:r w:rsidR="005B495C">
              <w:rPr>
                <w:b/>
                <w:sz w:val="20"/>
                <w:szCs w:val="20"/>
              </w:rPr>
              <w:t>V</w:t>
            </w:r>
            <w:r w:rsidR="00926B2F">
              <w:rPr>
                <w:b/>
                <w:sz w:val="20"/>
                <w:szCs w:val="20"/>
              </w:rPr>
              <w:t xml:space="preserve">. </w:t>
            </w:r>
            <w:r w:rsidR="00926B2F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5B495C">
              <w:rPr>
                <w:b/>
                <w:color w:val="FF0000"/>
                <w:sz w:val="20"/>
                <w:szCs w:val="20"/>
              </w:rPr>
              <w:t>Thursday 9/24</w:t>
            </w:r>
            <w:r w:rsidR="00926B2F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9F7DE6" w:rsidRDefault="009F7DE6" w:rsidP="0008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8F5CBB"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 xml:space="preserve">Test Review </w:t>
            </w:r>
            <w:r w:rsidR="005B495C" w:rsidRPr="005B495C">
              <w:rPr>
                <w:b/>
                <w:color w:val="FF0000"/>
                <w:sz w:val="20"/>
                <w:szCs w:val="20"/>
              </w:rPr>
              <w:t>(Due Monday 9/28)</w:t>
            </w:r>
          </w:p>
        </w:tc>
      </w:tr>
      <w:tr w:rsidR="008843A6" w:rsidTr="00082CE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8843A6" w:rsidRPr="00E00285" w:rsidRDefault="008843A6" w:rsidP="008843A6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3A384B" w:rsidRDefault="005B495C" w:rsidP="003A3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 elements get their properties?</w:t>
            </w:r>
          </w:p>
        </w:tc>
        <w:tc>
          <w:tcPr>
            <w:tcW w:w="4950" w:type="dxa"/>
          </w:tcPr>
          <w:p w:rsidR="008843A6" w:rsidRPr="00BE4111" w:rsidRDefault="005B495C" w:rsidP="008F5CB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are masses decimals on the periodic table?</w:t>
            </w:r>
          </w:p>
        </w:tc>
        <w:tc>
          <w:tcPr>
            <w:tcW w:w="4230" w:type="dxa"/>
          </w:tcPr>
          <w:p w:rsidR="008843A6" w:rsidRPr="003A384B" w:rsidRDefault="008843A6" w:rsidP="003A38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43A6" w:rsidTr="00AB6516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8843A6" w:rsidRPr="00B7779A" w:rsidRDefault="008843A6" w:rsidP="00E53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Annotatio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8843A6" w:rsidTr="00AB6516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8843A6" w:rsidRDefault="005B495C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64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</w:tblGrid>
      <w:tr w:rsidR="00155266" w:rsidTr="005B495C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5B495C" w:rsidTr="005B495C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495C" w:rsidRDefault="005B495C" w:rsidP="005B495C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1st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5                    Dates: 9/21/15-9/25/15</w:t>
            </w:r>
          </w:p>
          <w:p w:rsidR="005B495C" w:rsidRPr="00627418" w:rsidRDefault="005B495C" w:rsidP="005B495C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bookmarkEnd w:id="0"/>
      <w:tr w:rsidR="00B55656" w:rsidTr="005B495C">
        <w:trPr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5B495C">
        <w:trPr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5B495C" w:rsidP="00082CE7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C) interpret the arrangement of the Periodic Table, including groups and periods, to explain how properties are used to classify elements</w:t>
            </w:r>
          </w:p>
        </w:tc>
        <w:tc>
          <w:tcPr>
            <w:tcW w:w="4945" w:type="dxa"/>
          </w:tcPr>
          <w:p w:rsidR="009F7DE6" w:rsidRPr="008843A6" w:rsidRDefault="005B495C" w:rsidP="00E53424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C) interpret the arrangement of the Periodic Table, including groups and periods, to explain how properties are used to classify elements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082CE7" w:rsidP="008843A6">
            <w:pPr>
              <w:rPr>
                <w:sz w:val="20"/>
                <w:szCs w:val="20"/>
              </w:rPr>
            </w:pPr>
          </w:p>
        </w:tc>
      </w:tr>
      <w:tr w:rsidR="009F7DE6" w:rsidTr="005B495C">
        <w:trPr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5B495C">
        <w:trPr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DE1571" w:rsidRDefault="005B495C" w:rsidP="00840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identify similar properties.</w:t>
            </w:r>
          </w:p>
        </w:tc>
        <w:tc>
          <w:tcPr>
            <w:tcW w:w="4945" w:type="dxa"/>
          </w:tcPr>
          <w:p w:rsidR="009F7DE6" w:rsidRPr="00D531E6" w:rsidRDefault="005B495C" w:rsidP="008843A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identify similar properties.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5B495C">
        <w:trPr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9F7DE6" w:rsidRPr="00E53424" w:rsidRDefault="009F7DE6" w:rsidP="00E53424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  <w:r w:rsidRPr="00D32D7E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840040">
              <w:rPr>
                <w:sz w:val="20"/>
                <w:szCs w:val="20"/>
              </w:rPr>
              <w:t>count atoms.</w:t>
            </w:r>
          </w:p>
          <w:p w:rsidR="009F7DE6" w:rsidRPr="00AC597F" w:rsidRDefault="009F7DE6" w:rsidP="00E53424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</w:p>
          <w:p w:rsidR="009F7DE6" w:rsidRDefault="00082CE7" w:rsidP="005B4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ill </w:t>
            </w:r>
            <w:r w:rsidR="005B495C">
              <w:rPr>
                <w:sz w:val="16"/>
                <w:szCs w:val="16"/>
              </w:rPr>
              <w:t>take Cornell notes.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5B495C">
        <w:trPr>
          <w:cantSplit/>
          <w:trHeight w:val="2810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F7DE6" w:rsidRDefault="005B495C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8F5CBB">
              <w:rPr>
                <w:sz w:val="24"/>
                <w:szCs w:val="24"/>
              </w:rPr>
              <w:t>STEMScopes 8.5</w:t>
            </w:r>
            <w:r w:rsidR="00840040">
              <w:rPr>
                <w:sz w:val="24"/>
                <w:szCs w:val="24"/>
              </w:rPr>
              <w:t>DF</w:t>
            </w:r>
            <w:r w:rsidR="00E53424" w:rsidRPr="00E53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urnal</w:t>
            </w:r>
          </w:p>
          <w:p w:rsidR="005B495C" w:rsidRPr="00E53424" w:rsidRDefault="005B495C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Test Review</w:t>
            </w: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AC597F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F5CBB" w:rsidRDefault="008F5CBB" w:rsidP="008F5CBB">
            <w:pPr>
              <w:pStyle w:val="ListParagraph"/>
              <w:rPr>
                <w:sz w:val="24"/>
                <w:szCs w:val="24"/>
              </w:rPr>
            </w:pPr>
          </w:p>
          <w:p w:rsidR="008F5CBB" w:rsidRPr="00E53424" w:rsidRDefault="008F5CBB" w:rsidP="00082CE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082CE7" w:rsidRPr="00E53424" w:rsidRDefault="005B495C" w:rsidP="00082CE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ll Notes: Periodic Table</w:t>
            </w:r>
          </w:p>
          <w:p w:rsidR="008F5CBB" w:rsidRPr="00AB3DFA" w:rsidRDefault="008F5CBB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5B495C">
        <w:trPr>
          <w:cantSplit/>
          <w:trHeight w:val="290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Default="009F7DE6" w:rsidP="00082CE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 xml:space="preserve">Test Review </w:t>
            </w:r>
            <w:r w:rsidR="005B495C" w:rsidRPr="005B495C">
              <w:rPr>
                <w:b/>
                <w:color w:val="FF0000"/>
                <w:sz w:val="20"/>
                <w:szCs w:val="20"/>
              </w:rPr>
              <w:t>(Due Monday 9/28)</w:t>
            </w:r>
          </w:p>
        </w:tc>
        <w:tc>
          <w:tcPr>
            <w:tcW w:w="4945" w:type="dxa"/>
          </w:tcPr>
          <w:p w:rsidR="009F7DE6" w:rsidRDefault="009F7DE6" w:rsidP="008F5CB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082CE7"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 xml:space="preserve"> </w:t>
            </w:r>
            <w:r w:rsidR="005B495C">
              <w:rPr>
                <w:b/>
                <w:sz w:val="20"/>
                <w:szCs w:val="20"/>
              </w:rPr>
              <w:t xml:space="preserve">Test Review </w:t>
            </w:r>
            <w:r w:rsidR="005B495C" w:rsidRPr="005B495C">
              <w:rPr>
                <w:b/>
                <w:color w:val="FF0000"/>
                <w:sz w:val="20"/>
                <w:szCs w:val="20"/>
              </w:rPr>
              <w:t>(Due Monday 9/28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8843A6" w:rsidTr="005B495C">
        <w:trPr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8843A6" w:rsidRPr="00AC597F" w:rsidRDefault="005B495C" w:rsidP="003A384B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w do elements get their properties?</w:t>
            </w:r>
          </w:p>
        </w:tc>
        <w:tc>
          <w:tcPr>
            <w:tcW w:w="4945" w:type="dxa"/>
          </w:tcPr>
          <w:p w:rsidR="008843A6" w:rsidRPr="003A384B" w:rsidRDefault="005B495C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w do elements get their properties?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5B495C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8843A6" w:rsidRPr="00AC597F" w:rsidRDefault="003A384B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8843A6" w:rsidRPr="003A384B" w:rsidRDefault="00840040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5B495C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8843A6" w:rsidRPr="00AC597F" w:rsidRDefault="005B495C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lly Robin</w:t>
            </w:r>
          </w:p>
        </w:tc>
        <w:tc>
          <w:tcPr>
            <w:tcW w:w="4945" w:type="dxa"/>
          </w:tcPr>
          <w:p w:rsidR="008843A6" w:rsidRDefault="005B495C" w:rsidP="008843A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lly Robin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56" w:rsidRDefault="00AD0956" w:rsidP="00E00285">
      <w:pPr>
        <w:spacing w:after="0" w:line="240" w:lineRule="auto"/>
      </w:pPr>
      <w:r>
        <w:separator/>
      </w:r>
    </w:p>
  </w:endnote>
  <w:endnote w:type="continuationSeparator" w:id="0">
    <w:p w:rsidR="00AD0956" w:rsidRDefault="00AD0956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56" w:rsidRDefault="00AD0956" w:rsidP="00E00285">
      <w:pPr>
        <w:spacing w:after="0" w:line="240" w:lineRule="auto"/>
      </w:pPr>
      <w:r>
        <w:separator/>
      </w:r>
    </w:p>
  </w:footnote>
  <w:footnote w:type="continuationSeparator" w:id="0">
    <w:p w:rsidR="00AD0956" w:rsidRDefault="00AD0956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D0015"/>
    <w:rsid w:val="004F743E"/>
    <w:rsid w:val="005363DB"/>
    <w:rsid w:val="00563F55"/>
    <w:rsid w:val="005B495C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1477C"/>
    <w:rsid w:val="00817AA0"/>
    <w:rsid w:val="008372AF"/>
    <w:rsid w:val="00840040"/>
    <w:rsid w:val="00842902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26B2F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795D"/>
    <w:rsid w:val="00AB1056"/>
    <w:rsid w:val="00AB3DFA"/>
    <w:rsid w:val="00AB6516"/>
    <w:rsid w:val="00AC597F"/>
    <w:rsid w:val="00AD0956"/>
    <w:rsid w:val="00AD1B10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74A54"/>
    <w:rsid w:val="00CA1F50"/>
    <w:rsid w:val="00CA526E"/>
    <w:rsid w:val="00CD1211"/>
    <w:rsid w:val="00CE418E"/>
    <w:rsid w:val="00D32D7E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8957-B4D9-46C6-B54D-C0020F5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09-29T20:17:00Z</dcterms:created>
  <dcterms:modified xsi:type="dcterms:W3CDTF">2015-09-29T20:17:00Z</dcterms:modified>
</cp:coreProperties>
</file>